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FC1599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C159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89E7C21" w:rsidR="00A82AF8" w:rsidRPr="00FC1599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FC159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FC1599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 w:rsidRPr="00FC1599">
        <w:rPr>
          <w:rFonts w:ascii="GHEA Grapalat" w:hAnsi="GHEA Grapalat"/>
          <w:sz w:val="20"/>
          <w:lang w:val="hy-AM"/>
        </w:rPr>
        <w:t>ԱԲՀԿ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ru-RU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E060E" w:rsidRPr="00FC1599">
        <w:rPr>
          <w:rFonts w:ascii="GHEA Grapalat" w:hAnsi="GHEA Grapalat"/>
          <w:sz w:val="20"/>
          <w:lang w:val="af-ZA"/>
        </w:rPr>
        <w:t>26/</w:t>
      </w:r>
      <w:r w:rsidR="0064308A">
        <w:rPr>
          <w:rFonts w:ascii="GHEA Grapalat" w:hAnsi="GHEA Grapalat"/>
          <w:sz w:val="20"/>
          <w:lang w:val="af-ZA"/>
        </w:rPr>
        <w:t>21</w:t>
      </w:r>
    </w:p>
    <w:p w14:paraId="6ABB0E77" w14:textId="5F6D52CB" w:rsidR="00A204D8" w:rsidRPr="00FC1599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C1599"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FC1599">
        <w:rPr>
          <w:rFonts w:ascii="Sylfaen" w:hAnsi="Sylfaen"/>
          <w:b/>
          <w:sz w:val="20"/>
          <w:lang w:val="af-ZA"/>
        </w:rPr>
        <w:t xml:space="preserve"> </w:t>
      </w:r>
      <w:r w:rsidR="005C464C" w:rsidRPr="00FC1599">
        <w:rPr>
          <w:rFonts w:ascii="GHEA Grapalat" w:hAnsi="GHEA Grapalat" w:cs="Sylfaen"/>
          <w:b/>
          <w:sz w:val="20"/>
          <w:lang w:val="hy-AM"/>
        </w:rPr>
        <w:t>-</w:t>
      </w:r>
      <w:r w:rsidR="005D4B61" w:rsidRPr="00FC1599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FC1599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B32283" w:rsidRPr="00FC1599">
        <w:rPr>
          <w:rFonts w:ascii="Sylfaen" w:hAnsi="Sylfaen"/>
          <w:sz w:val="20"/>
          <w:lang w:val="hy-AM"/>
        </w:rPr>
        <w:t>փողոցային լուսավորության ապահովման</w:t>
      </w:r>
      <w:r w:rsidR="003E4A3E" w:rsidRPr="00FC1599">
        <w:rPr>
          <w:rFonts w:ascii="Sylfaen" w:hAnsi="Sylfaen"/>
          <w:sz w:val="20"/>
          <w:lang w:val="hy-AM"/>
        </w:rPr>
        <w:t xml:space="preserve"> </w:t>
      </w:r>
      <w:r w:rsidR="003E4A3E" w:rsidRPr="00FC1599">
        <w:rPr>
          <w:rFonts w:ascii="Sylfaen" w:hAnsi="Sylfaen"/>
          <w:sz w:val="20"/>
          <w:lang w:val="af-ZA"/>
        </w:rPr>
        <w:t>աշխատանքներ իրականացնելու նպատակո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անհրաժեշտ նյութերի և ապրքնենրի</w:t>
      </w:r>
      <w:r w:rsidR="009E0F23"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FC1599">
        <w:rPr>
          <w:rFonts w:ascii="GHEA Grapalat" w:hAnsi="GHEA Grapalat" w:cs="Sylfaen"/>
          <w:sz w:val="20"/>
          <w:lang w:val="hy-AM"/>
        </w:rPr>
        <w:t xml:space="preserve"> </w:t>
      </w:r>
      <w:r w:rsidRPr="00FC1599">
        <w:rPr>
          <w:rFonts w:ascii="GHEA Grapalat" w:hAnsi="GHEA Grapalat"/>
          <w:sz w:val="20"/>
          <w:lang w:val="hy-AM"/>
        </w:rPr>
        <w:t>ԱԲՀԿ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hy-AM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2</w:t>
      </w:r>
      <w:r w:rsidR="00AE060E" w:rsidRPr="00FC1599">
        <w:rPr>
          <w:rFonts w:ascii="GHEA Grapalat" w:hAnsi="GHEA Grapalat"/>
          <w:sz w:val="20"/>
          <w:lang w:val="af-ZA"/>
        </w:rPr>
        <w:t>6/</w:t>
      </w:r>
      <w:r w:rsidR="0064308A">
        <w:rPr>
          <w:rFonts w:ascii="GHEA Grapalat" w:hAnsi="GHEA Grapalat"/>
          <w:sz w:val="20"/>
          <w:lang w:val="af-ZA"/>
        </w:rPr>
        <w:t>21</w:t>
      </w:r>
      <w:r w:rsidR="009E0F23" w:rsidRPr="00FC1599">
        <w:rPr>
          <w:rFonts w:ascii="GHEA Grapalat" w:hAnsi="GHEA Grapalat"/>
          <w:sz w:val="20"/>
          <w:lang w:val="af-ZA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 w:rsidRPr="00FC1599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7C1B7235" w:rsidR="00A204D8" w:rsidRDefault="00E24931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  <w:r w:rsidRPr="00FC1599">
        <w:rPr>
          <w:rFonts w:ascii="inherit" w:hAnsi="inherit" w:cs="Courier New"/>
          <w:color w:val="202124"/>
          <w:lang w:val="hy-AM"/>
        </w:rPr>
        <w:t>МНОК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«</w:t>
      </w:r>
      <w:r w:rsidRPr="00FC1599"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FC1599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FC1599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 w:rsidRPr="00FC1599">
        <w:rPr>
          <w:rFonts w:ascii="inherit" w:hAnsi="inherit" w:cs="Courier New"/>
          <w:color w:val="202124"/>
          <w:lang w:val="hy-AM"/>
        </w:rPr>
        <w:t>ABHKT</w:t>
      </w:r>
      <w:r w:rsidR="00A204D8" w:rsidRPr="00FC1599">
        <w:rPr>
          <w:rFonts w:ascii="inherit" w:hAnsi="inherit" w:cs="Courier New"/>
          <w:color w:val="202124"/>
          <w:lang w:val="ru-RU"/>
        </w:rPr>
        <w:t>-GHACPZB-</w:t>
      </w:r>
      <w:r w:rsidR="009E0F23" w:rsidRPr="00FC1599">
        <w:rPr>
          <w:rFonts w:ascii="inherit" w:hAnsi="inherit" w:cs="Courier New"/>
          <w:color w:val="202124"/>
          <w:lang w:val="ru-RU"/>
        </w:rPr>
        <w:t>2</w:t>
      </w:r>
      <w:r w:rsidR="00AE060E" w:rsidRPr="00FC1599">
        <w:rPr>
          <w:rFonts w:ascii="inherit" w:hAnsi="inherit" w:cs="Courier New"/>
          <w:color w:val="202124"/>
          <w:lang w:val="ru-RU"/>
        </w:rPr>
        <w:t>6/</w:t>
      </w:r>
      <w:r w:rsidR="0064308A">
        <w:rPr>
          <w:rFonts w:ascii="inherit" w:hAnsi="inherit" w:cs="Courier New"/>
          <w:color w:val="202124"/>
          <w:lang w:val="hy-AM"/>
        </w:rPr>
        <w:t>21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 w:rsidRPr="00FC1599">
        <w:rPr>
          <w:rFonts w:ascii="inherit" w:hAnsi="inherit" w:cs="Courier New"/>
          <w:color w:val="202124"/>
          <w:lang w:val="hy-AM"/>
        </w:rPr>
        <w:t>товаров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для </w:t>
      </w:r>
      <w:r w:rsidR="003E4A3E" w:rsidRPr="00FC1599">
        <w:rPr>
          <w:rFonts w:ascii="Sylfaen" w:hAnsi="Sylfaen"/>
          <w:color w:val="202124"/>
          <w:lang w:val="hy-AM"/>
        </w:rPr>
        <w:t>саночистки</w:t>
      </w:r>
    </w:p>
    <w:p w14:paraId="6F6536F7" w14:textId="77777777" w:rsidR="00994618" w:rsidRDefault="00994618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</w:p>
    <w:tbl>
      <w:tblPr>
        <w:tblW w:w="11288" w:type="dxa"/>
        <w:tblLook w:val="04A0" w:firstRow="1" w:lastRow="0" w:firstColumn="1" w:lastColumn="0" w:noHBand="0" w:noVBand="1"/>
      </w:tblPr>
      <w:tblGrid>
        <w:gridCol w:w="1180"/>
        <w:gridCol w:w="2165"/>
        <w:gridCol w:w="2161"/>
        <w:gridCol w:w="2144"/>
        <w:gridCol w:w="3402"/>
        <w:gridCol w:w="236"/>
      </w:tblGrid>
      <w:tr w:rsidR="00994618" w:rsidRPr="0064308A" w14:paraId="6BDA6F46" w14:textId="77777777" w:rsidTr="0064308A">
        <w:trPr>
          <w:gridAfter w:val="1"/>
          <w:wAfter w:w="236" w:type="dxa"/>
          <w:trHeight w:val="88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4E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B06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0C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97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F37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94618" w:rsidRPr="0064308A" w14:paraId="73FE198B" w14:textId="77777777" w:rsidTr="0064308A">
        <w:trPr>
          <w:trHeight w:val="232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8A8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1FC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8EE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07C4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EB14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849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94618" w:rsidRPr="00994618" w14:paraId="43C65452" w14:textId="77777777" w:rsidTr="0064308A">
        <w:trPr>
          <w:trHeight w:val="8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E19A" w14:textId="4D312C1D" w:rsidR="00994618" w:rsidRPr="0064308A" w:rsidRDefault="0064308A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D7BE" w14:textId="212D3133" w:rsidR="00994618" w:rsidRPr="00994618" w:rsidRDefault="0064308A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ատակի</w:t>
            </w:r>
            <w:proofErr w:type="spellEnd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շոր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52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17F6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D14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1C74B166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5EB67290" w14:textId="77777777" w:rsidTr="0064308A">
        <w:trPr>
          <w:trHeight w:val="8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A575" w14:textId="236A5E71" w:rsidR="00994618" w:rsidRPr="0064308A" w:rsidRDefault="0064308A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0E8" w14:textId="046FA52C" w:rsidR="00994618" w:rsidRPr="00994618" w:rsidRDefault="0064308A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ղթե</w:t>
            </w:r>
            <w:proofErr w:type="spellEnd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4308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նձեռոցիկ,եռաշերտ</w:t>
            </w:r>
            <w:proofErr w:type="spellEnd"/>
            <w:proofErr w:type="gramEnd"/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087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33DE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A6F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3542CCC5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B03DDCB" w14:textId="77777777" w:rsidR="00410749" w:rsidRPr="00FC159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713A2CD0" w14:textId="2DB8D779" w:rsidR="00A028A5" w:rsidRPr="00FC1599" w:rsidRDefault="00A82AF8" w:rsidP="00EF11A5">
      <w:pPr>
        <w:ind w:firstLine="567"/>
        <w:jc w:val="both"/>
        <w:rPr>
          <w:rFonts w:asciiTheme="minorHAnsi" w:hAnsiTheme="minorHAnsi"/>
          <w:sz w:val="20"/>
          <w:lang w:val="hy-AM"/>
        </w:rPr>
      </w:pPr>
      <w:r w:rsidRPr="00FC1599">
        <w:rPr>
          <w:rFonts w:ascii="GHEA Grapalat" w:hAnsi="GHEA Grapalat" w:cs="Sylfaen"/>
          <w:sz w:val="20"/>
          <w:lang w:val="af-ZA"/>
        </w:rPr>
        <w:t>Սույ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յտարարությա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ետ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պված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լրացուցիչ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տեղեկություննե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ստանալու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մա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րող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եք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դիմել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028A5" w:rsidRPr="00FC1599">
        <w:rPr>
          <w:rFonts w:ascii="GHEA Grapalat" w:hAnsi="GHEA Grapalat"/>
          <w:sz w:val="20"/>
          <w:lang w:val="hy-AM"/>
        </w:rPr>
        <w:t>ԱԲՀԿՏ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A028A5" w:rsidRPr="00FC1599">
        <w:rPr>
          <w:rFonts w:ascii="GHEA Grapalat" w:hAnsi="GHEA Grapalat"/>
          <w:sz w:val="20"/>
          <w:lang w:val="hy-AM"/>
        </w:rPr>
        <w:t>ԳՀԱՊՁԲ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7A5AFB" w:rsidRPr="00FC1599">
        <w:rPr>
          <w:rFonts w:ascii="GHEA Grapalat" w:hAnsi="GHEA Grapalat"/>
          <w:sz w:val="20"/>
          <w:lang w:val="af-ZA"/>
        </w:rPr>
        <w:t>2</w:t>
      </w:r>
      <w:r w:rsidR="00AE060E" w:rsidRPr="00FC1599">
        <w:rPr>
          <w:rFonts w:ascii="GHEA Grapalat" w:hAnsi="GHEA Grapalat"/>
          <w:sz w:val="20"/>
          <w:lang w:val="af-ZA"/>
        </w:rPr>
        <w:t>6/</w:t>
      </w:r>
      <w:r w:rsidR="0064308A">
        <w:rPr>
          <w:rFonts w:ascii="GHEA Grapalat" w:hAnsi="GHEA Grapalat"/>
          <w:sz w:val="20"/>
          <w:lang w:val="af-ZA"/>
        </w:rPr>
        <w:t>21</w:t>
      </w:r>
      <w:r w:rsidR="00A028A5"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FC1599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 w:rsidRPr="00FC1599">
        <w:rPr>
          <w:rFonts w:ascii="GHEA Grapalat" w:hAnsi="GHEA Grapalat" w:cs="Sylfaen"/>
          <w:b/>
          <w:sz w:val="20"/>
          <w:lang w:val="hy-AM"/>
        </w:rPr>
        <w:t>։</w:t>
      </w:r>
      <w:r w:rsidR="00AB3B2A" w:rsidRPr="00FC1599">
        <w:rPr>
          <w:rFonts w:hint="eastAsia"/>
          <w:sz w:val="20"/>
          <w:lang w:val="hy-AM"/>
        </w:rPr>
        <w:t xml:space="preserve"> </w:t>
      </w:r>
    </w:p>
    <w:p w14:paraId="7C65CBBB" w14:textId="7D817201" w:rsidR="00EF11A5" w:rsidRPr="0064308A" w:rsidRDefault="00AB3B2A" w:rsidP="00EF11A5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C1599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 w:rsidRPr="00FC1599">
        <w:rPr>
          <w:rFonts w:ascii="inherit" w:hAnsi="inherit" w:cs="Courier New"/>
          <w:color w:val="202124"/>
          <w:sz w:val="20"/>
          <w:lang w:val="hy-AM"/>
        </w:rPr>
        <w:t>ABHKT</w:t>
      </w:r>
      <w:r w:rsidR="00A028A5" w:rsidRPr="00FC1599">
        <w:rPr>
          <w:rFonts w:ascii="inherit" w:hAnsi="inherit" w:cs="Courier New"/>
          <w:color w:val="202124"/>
          <w:sz w:val="20"/>
          <w:lang w:val="ru-RU"/>
        </w:rPr>
        <w:t>-GHACPZB-</w:t>
      </w:r>
      <w:r w:rsidR="00AE060E" w:rsidRPr="00FC1599">
        <w:rPr>
          <w:rFonts w:ascii="inherit" w:hAnsi="inherit" w:cs="Courier New"/>
          <w:color w:val="202124"/>
          <w:sz w:val="20"/>
          <w:lang w:val="ru-RU"/>
        </w:rPr>
        <w:t>26/</w:t>
      </w:r>
      <w:r w:rsidR="0064308A">
        <w:rPr>
          <w:rFonts w:ascii="inherit" w:hAnsi="inherit" w:cs="Courier New"/>
          <w:color w:val="202124"/>
          <w:sz w:val="20"/>
          <w:lang w:val="hy-AM"/>
        </w:rPr>
        <w:t>21</w:t>
      </w:r>
    </w:p>
    <w:p w14:paraId="7B980E4D" w14:textId="77777777" w:rsidR="00A82AF8" w:rsidRPr="00FC1599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FC1599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hy-AM"/>
        </w:rPr>
        <w:t xml:space="preserve">             </w:t>
      </w:r>
      <w:r w:rsidRPr="00FC1599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Телефон</w:t>
      </w:r>
      <w:r w:rsidRPr="00FC1599">
        <w:rPr>
          <w:rFonts w:ascii="Sylfaen" w:hAnsi="Sylfaen" w:cs="Sylfaen"/>
          <w:sz w:val="20"/>
          <w:lang w:val="af-ZA"/>
        </w:rPr>
        <w:t xml:space="preserve">: 0222-35434 </w:t>
      </w:r>
      <w:r w:rsidRPr="00FC1599">
        <w:rPr>
          <w:rFonts w:ascii="Sylfaen" w:hAnsi="Sylfaen" w:cs="Sylfaen" w:hint="eastAsia"/>
          <w:sz w:val="20"/>
          <w:lang w:val="af-ZA"/>
        </w:rPr>
        <w:t>или</w:t>
      </w:r>
      <w:r w:rsidRPr="00FC1599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Электронная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почта</w:t>
      </w:r>
      <w:r w:rsidRPr="00FC1599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FC1599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Покупатель</w:t>
      </w:r>
      <w:r w:rsidRPr="00FC1599">
        <w:rPr>
          <w:rFonts w:ascii="Sylfaen" w:hAnsi="Sylfaen" w:cs="Sylfaen"/>
          <w:sz w:val="20"/>
          <w:lang w:val="af-ZA"/>
        </w:rPr>
        <w:t xml:space="preserve">: </w:t>
      </w:r>
      <w:r w:rsidRPr="00FC1599">
        <w:rPr>
          <w:rFonts w:ascii="Sylfaen" w:hAnsi="Sylfaen" w:cs="Sylfaen" w:hint="eastAsia"/>
          <w:sz w:val="20"/>
          <w:lang w:val="af-ZA"/>
        </w:rPr>
        <w:t>Абовянское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коммунальное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FC1599" w:rsidSect="00B90984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558E" w14:textId="77777777" w:rsidR="007E2852" w:rsidRDefault="007E2852">
      <w:r>
        <w:separator/>
      </w:r>
    </w:p>
  </w:endnote>
  <w:endnote w:type="continuationSeparator" w:id="0">
    <w:p w14:paraId="74B08521" w14:textId="77777777" w:rsidR="007E2852" w:rsidRDefault="007E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E00E" w14:textId="77777777" w:rsidR="007E2852" w:rsidRDefault="007E2852">
      <w:r>
        <w:separator/>
      </w:r>
    </w:p>
  </w:footnote>
  <w:footnote w:type="continuationSeparator" w:id="0">
    <w:p w14:paraId="5B93DC98" w14:textId="77777777" w:rsidR="007E2852" w:rsidRDefault="007E2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C3C7B"/>
    <w:rsid w:val="00325B61"/>
    <w:rsid w:val="00345476"/>
    <w:rsid w:val="003659CE"/>
    <w:rsid w:val="003B2ADB"/>
    <w:rsid w:val="003C0A60"/>
    <w:rsid w:val="003D5EE9"/>
    <w:rsid w:val="003E48F6"/>
    <w:rsid w:val="003E4A3E"/>
    <w:rsid w:val="003F17D6"/>
    <w:rsid w:val="00410749"/>
    <w:rsid w:val="0041660D"/>
    <w:rsid w:val="004D0064"/>
    <w:rsid w:val="004F0F65"/>
    <w:rsid w:val="0058767D"/>
    <w:rsid w:val="005B52DA"/>
    <w:rsid w:val="005C464C"/>
    <w:rsid w:val="005D4B61"/>
    <w:rsid w:val="0064248B"/>
    <w:rsid w:val="0064308A"/>
    <w:rsid w:val="006D6DBB"/>
    <w:rsid w:val="006E1FC4"/>
    <w:rsid w:val="00727866"/>
    <w:rsid w:val="00760407"/>
    <w:rsid w:val="00763290"/>
    <w:rsid w:val="00775769"/>
    <w:rsid w:val="00793875"/>
    <w:rsid w:val="00795D83"/>
    <w:rsid w:val="007A0E94"/>
    <w:rsid w:val="007A5AFB"/>
    <w:rsid w:val="007B46E3"/>
    <w:rsid w:val="007B5476"/>
    <w:rsid w:val="007E1B4F"/>
    <w:rsid w:val="007E2852"/>
    <w:rsid w:val="007F0652"/>
    <w:rsid w:val="00815EB3"/>
    <w:rsid w:val="00830C75"/>
    <w:rsid w:val="008455F7"/>
    <w:rsid w:val="008B6903"/>
    <w:rsid w:val="00923DAF"/>
    <w:rsid w:val="00926B51"/>
    <w:rsid w:val="00941B7B"/>
    <w:rsid w:val="009647DB"/>
    <w:rsid w:val="009840C9"/>
    <w:rsid w:val="00994618"/>
    <w:rsid w:val="009B633B"/>
    <w:rsid w:val="009E0F23"/>
    <w:rsid w:val="009F0FF2"/>
    <w:rsid w:val="00A028A5"/>
    <w:rsid w:val="00A204D8"/>
    <w:rsid w:val="00A31787"/>
    <w:rsid w:val="00A57405"/>
    <w:rsid w:val="00A82AF8"/>
    <w:rsid w:val="00AB3B2A"/>
    <w:rsid w:val="00AB6257"/>
    <w:rsid w:val="00AC138C"/>
    <w:rsid w:val="00AE060E"/>
    <w:rsid w:val="00AE3114"/>
    <w:rsid w:val="00B13F5E"/>
    <w:rsid w:val="00B32283"/>
    <w:rsid w:val="00B342D1"/>
    <w:rsid w:val="00B85983"/>
    <w:rsid w:val="00B90984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17CA6"/>
    <w:rsid w:val="00FA2346"/>
    <w:rsid w:val="00FB415F"/>
    <w:rsid w:val="00FC159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  <w:style w:type="character" w:customStyle="1" w:styleId="y2iqfc">
    <w:name w:val="y2iqfc"/>
    <w:basedOn w:val="a0"/>
    <w:rsid w:val="00B3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0</cp:revision>
  <cp:lastPrinted>2022-12-13T08:03:00Z</cp:lastPrinted>
  <dcterms:created xsi:type="dcterms:W3CDTF">2023-01-16T19:00:00Z</dcterms:created>
  <dcterms:modified xsi:type="dcterms:W3CDTF">2026-03-10T17:46:00Z</dcterms:modified>
</cp:coreProperties>
</file>